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4298"/>
        <w:gridCol w:w="1841"/>
        <w:gridCol w:w="2497"/>
      </w:tblGrid>
      <w:tr w:rsidR="00B51463" w:rsidRPr="009E00F6" w14:paraId="3590B645" w14:textId="77777777" w:rsidTr="00B51463">
        <w:trPr>
          <w:trHeight w:val="276"/>
        </w:trPr>
        <w:tc>
          <w:tcPr>
            <w:tcW w:w="10297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84A3D6B" w14:textId="3F1B9F33" w:rsidR="004A7890" w:rsidRDefault="00B51463" w:rsidP="00B51463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>
              <w:t xml:space="preserve">на </w:t>
            </w:r>
            <w:r w:rsidRPr="00B51463">
              <w:t xml:space="preserve">установление ограничений </w:t>
            </w:r>
            <w:r w:rsidR="004A7890">
              <w:t xml:space="preserve">при </w:t>
            </w:r>
            <w:r w:rsidRPr="00B51463">
              <w:t>использовани</w:t>
            </w:r>
            <w:r w:rsidR="004A7890">
              <w:t>и</w:t>
            </w:r>
          </w:p>
          <w:p w14:paraId="3577AB80" w14:textId="21B72FAF" w:rsidR="00B51463" w:rsidRDefault="00B51463" w:rsidP="00B51463">
            <w:pPr>
              <w:pStyle w:val="1"/>
              <w:ind w:left="-25" w:hanging="25"/>
              <w:jc w:val="center"/>
            </w:pPr>
            <w:r>
              <w:t>Систем информационного обмена</w:t>
            </w:r>
            <w:r w:rsidR="004A7890">
              <w:t xml:space="preserve"> </w:t>
            </w:r>
            <w:r>
              <w:t xml:space="preserve">в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  <w:p w14:paraId="5112BDAC" w14:textId="121469EB" w:rsidR="00B51463" w:rsidRPr="00B51463" w:rsidRDefault="00B51463" w:rsidP="00B51463"/>
        </w:tc>
      </w:tr>
      <w:tr w:rsidR="00B51463" w:rsidRPr="009E00F6" w14:paraId="68CF3FB0" w14:textId="77777777" w:rsidTr="00B51463">
        <w:trPr>
          <w:trHeight w:val="230"/>
        </w:trPr>
        <w:tc>
          <w:tcPr>
            <w:tcW w:w="10297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B51463" w:rsidRPr="00A960E0" w:rsidRDefault="00B51463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C93F46">
        <w:trPr>
          <w:trHeight w:val="20"/>
        </w:trPr>
        <w:tc>
          <w:tcPr>
            <w:tcW w:w="10297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ED79EB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 xml:space="preserve">данные </w:t>
            </w:r>
            <w:r w:rsidR="003D4884" w:rsidRPr="00ED79EB">
              <w:rPr>
                <w:b/>
                <w:iCs/>
                <w:caps/>
                <w:color w:val="FFFFFF"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C93F46">
        <w:trPr>
          <w:trHeight w:val="20"/>
        </w:trPr>
        <w:tc>
          <w:tcPr>
            <w:tcW w:w="10297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C93F46">
        <w:trPr>
          <w:trHeight w:val="20"/>
        </w:trPr>
        <w:tc>
          <w:tcPr>
            <w:tcW w:w="10297" w:type="dxa"/>
            <w:gridSpan w:val="4"/>
            <w:shd w:val="clear" w:color="auto" w:fill="F2F2F2"/>
            <w:vAlign w:val="center"/>
          </w:tcPr>
          <w:p w14:paraId="1A4010F3" w14:textId="349F366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</w:t>
            </w:r>
            <w:r w:rsidR="00FF7E6F" w:rsidRPr="0039392D" w:rsidDel="00FF7E6F">
              <w:rPr>
                <w:i/>
                <w:sz w:val="16"/>
                <w:szCs w:val="16"/>
              </w:rPr>
              <w:t xml:space="preserve"> </w:t>
            </w:r>
            <w:r w:rsidRPr="0039392D">
              <w:rPr>
                <w:i/>
                <w:sz w:val="16"/>
                <w:szCs w:val="16"/>
              </w:rPr>
              <w:t>/И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C93F46">
        <w:trPr>
          <w:trHeight w:val="20"/>
        </w:trPr>
        <w:tc>
          <w:tcPr>
            <w:tcW w:w="1661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98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3BB74DCE" w14:textId="22327241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951D32">
              <w:rPr>
                <w:sz w:val="20"/>
                <w:szCs w:val="20"/>
              </w:rPr>
              <w:t>/РЕГ №</w:t>
            </w:r>
          </w:p>
        </w:tc>
        <w:tc>
          <w:tcPr>
            <w:tcW w:w="2497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381B775F" w14:textId="5AF69522" w:rsidR="00B51463" w:rsidRDefault="00B51463">
      <w:pPr>
        <w:rPr>
          <w:sz w:val="20"/>
          <w:szCs w:val="20"/>
        </w:rPr>
      </w:pP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51463" w:rsidRPr="00B51463" w14:paraId="3CE052AE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119B" w14:textId="23BC5542" w:rsidR="00B51463" w:rsidRPr="00B51463" w:rsidRDefault="00B51463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>Заявляю об установлении/изменении параметров информационного взаимодействия с Банком при использовании Системы информационного обмена</w:t>
            </w:r>
            <w:r>
              <w:rPr>
                <w:rStyle w:val="afd"/>
                <w:sz w:val="20"/>
                <w:szCs w:val="20"/>
              </w:rPr>
              <w:footnoteReference w:id="2"/>
            </w:r>
            <w:r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57B78C20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C238" w14:textId="06A09331" w:rsidR="00B51463" w:rsidRPr="00B51463" w:rsidRDefault="00B51463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 xml:space="preserve">В рамках Договора </w:t>
            </w:r>
            <w:r>
              <w:rPr>
                <w:sz w:val="20"/>
                <w:szCs w:val="20"/>
              </w:rPr>
              <w:t>Счета № ______ от ________________/либо в рамках обслуживания Счета № _____________</w:t>
            </w:r>
            <w:r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1FE6F372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041D554C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780CA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8923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4A510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6722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Изменить:</w:t>
                  </w:r>
                </w:p>
              </w:tc>
            </w:tr>
            <w:tr w:rsidR="00B51463" w:rsidRPr="00B51463" w14:paraId="4E4051F2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DE919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745D5B37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C44F87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2BDA29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0F9B65E5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8144CB" w14:textId="348CBF01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4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38E44E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5"/>
                        </w:r>
                      </w:p>
                    </w:tc>
                  </w:tr>
                </w:tbl>
                <w:p w14:paraId="57A0C8B3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947F5E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  <w:tr w:rsidR="00B51463" w:rsidRPr="00B51463" w14:paraId="3D3E1A8D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1C06" w14:textId="2EBE360C" w:rsidR="00B51463" w:rsidRPr="00B51463" w:rsidRDefault="00B51463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>В рамках Соглашения об использовании СБП</w:t>
            </w:r>
            <w:r>
              <w:rPr>
                <w:sz w:val="20"/>
                <w:szCs w:val="20"/>
              </w:rPr>
              <w:t xml:space="preserve"> к Счету № _________________________</w:t>
            </w:r>
            <w:r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721019EC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2D044D9E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D5D2E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14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C6BE7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4642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Изменить:</w:t>
                  </w:r>
                </w:p>
              </w:tc>
            </w:tr>
            <w:tr w:rsidR="00B51463" w:rsidRPr="00B51463" w14:paraId="121CD94C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271EE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60608E10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796E88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9244A7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0F98C0C8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36DC05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7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A38E5A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8"/>
                        </w:r>
                      </w:p>
                    </w:tc>
                  </w:tr>
                </w:tbl>
                <w:p w14:paraId="722860F7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C8EBEF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  <w:tr w:rsidR="00B51463" w:rsidRPr="00B51463" w14:paraId="3D1467B3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45D" w14:textId="0DEC6091" w:rsidR="00B51463" w:rsidRPr="00B51463" w:rsidRDefault="00B51463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 xml:space="preserve">В рамках ________________________________ </w:t>
            </w:r>
            <w:r w:rsidRPr="00B51463">
              <w:rPr>
                <w:rStyle w:val="afd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2ABB55B8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491B302E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B17DE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74550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F7152" w14:textId="77777777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4349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Изменить:</w:t>
                  </w:r>
                </w:p>
              </w:tc>
            </w:tr>
            <w:tr w:rsidR="00B51463" w:rsidRPr="00B51463" w14:paraId="16C8E071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422F0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10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14F2BCEE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8D1CF1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C1588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144ECC14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46A49E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11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26170B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12"/>
                        </w:r>
                      </w:p>
                    </w:tc>
                  </w:tr>
                </w:tbl>
                <w:p w14:paraId="2DF7CEE5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56F9D6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</w:tbl>
    <w:p w14:paraId="4AFA8C73" w14:textId="77777777" w:rsidR="00B51463" w:rsidRPr="00B51463" w:rsidRDefault="00B51463">
      <w:pPr>
        <w:rPr>
          <w:sz w:val="20"/>
          <w:szCs w:val="20"/>
        </w:rPr>
      </w:pPr>
    </w:p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4683D649" w:rsidR="003D4884" w:rsidRPr="00ED79EB" w:rsidRDefault="00026FFA" w:rsidP="006F70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</w:rPr>
              <w:t>ИНЫЕ ПОЛОЖЕНИЯ И ПОДПИСЬ</w:t>
            </w:r>
            <w:r w:rsidR="003D4884" w:rsidRPr="00ED79EB">
              <w:rPr>
                <w:b/>
                <w:iCs/>
                <w:caps/>
                <w:color w:val="FFFFFF"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4968E3CF" w14:textId="71BA2168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32C2EF20" w14:textId="29BB1212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F32C8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CB33F4B" w14:textId="51037336" w:rsidR="00EC791B" w:rsidRPr="00590046" w:rsidRDefault="00EC791B" w:rsidP="0044145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.</w:t>
            </w:r>
            <w:r w:rsidR="00FB598D">
              <w:t xml:space="preserve"> </w:t>
            </w:r>
            <w:r w:rsidR="00FB598D" w:rsidRPr="00FB598D">
              <w:rPr>
                <w:sz w:val="16"/>
                <w:szCs w:val="16"/>
              </w:rPr>
              <w:t xml:space="preserve">Настоящее Заявление </w:t>
            </w:r>
            <w:r w:rsidR="008C0838">
              <w:rPr>
                <w:sz w:val="16"/>
                <w:szCs w:val="16"/>
              </w:rPr>
              <w:t xml:space="preserve">составлено </w:t>
            </w:r>
            <w:r w:rsidR="00FB598D" w:rsidRPr="00FB598D">
              <w:rPr>
                <w:sz w:val="16"/>
                <w:szCs w:val="16"/>
              </w:rPr>
              <w:t xml:space="preserve">на русском </w:t>
            </w:r>
            <w:r w:rsidR="0044145C" w:rsidRPr="00FB598D">
              <w:rPr>
                <w:sz w:val="16"/>
                <w:szCs w:val="16"/>
              </w:rPr>
              <w:t>язык</w:t>
            </w:r>
            <w:r w:rsidR="0044145C">
              <w:rPr>
                <w:sz w:val="16"/>
                <w:szCs w:val="16"/>
              </w:rPr>
              <w:t>е</w:t>
            </w:r>
            <w:r w:rsidR="00FB598D" w:rsidRPr="00FB598D">
              <w:rPr>
                <w:sz w:val="16"/>
                <w:szCs w:val="16"/>
              </w:rPr>
              <w:t xml:space="preserve">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46C58E64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9F32C8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9F32C8" w:rsidRPr="00A960E0" w14:paraId="55F60725" w14:textId="77777777" w:rsidTr="00105BDA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D5BE34" w14:textId="77777777" w:rsidR="009F32C8" w:rsidRPr="00A960E0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A9AE" w14:textId="77777777" w:rsidR="009F32C8" w:rsidRPr="00A960E0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5B6A" w14:textId="7AB542B6" w:rsidR="009F32C8" w:rsidRPr="0039392D" w:rsidRDefault="009F32C8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E3A" w14:textId="77777777" w:rsidR="009F32C8" w:rsidRPr="0039392D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E230" w14:textId="77777777" w:rsidR="009F32C8" w:rsidRDefault="009F32C8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1A2D467E" w14:textId="6E2F3701" w:rsidR="009F32C8" w:rsidRPr="0039392D" w:rsidRDefault="009F32C8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C36730F" w14:textId="77777777" w:rsidR="005B7F87" w:rsidRDefault="005B7F87"/>
    <w:p w14:paraId="67D103AE" w14:textId="77777777" w:rsidR="000F5F2B" w:rsidRDefault="000F5F2B"/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2"/>
        <w:gridCol w:w="5165"/>
      </w:tblGrid>
      <w:tr w:rsidR="001A2799" w:rsidRPr="005A428E" w14:paraId="36335F4A" w14:textId="77777777" w:rsidTr="000233E8">
        <w:trPr>
          <w:trHeight w:val="283"/>
        </w:trPr>
        <w:tc>
          <w:tcPr>
            <w:tcW w:w="10297" w:type="dxa"/>
            <w:gridSpan w:val="2"/>
            <w:shd w:val="clear" w:color="auto" w:fill="7F7F7F"/>
            <w:vAlign w:val="center"/>
          </w:tcPr>
          <w:p w14:paraId="4BB69307" w14:textId="77777777" w:rsidR="00CD1F91" w:rsidRPr="005A428E" w:rsidRDefault="00CD1F91" w:rsidP="006F70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</w:rPr>
              <w:t>ОТМЕТКИ БАНКА</w:t>
            </w:r>
          </w:p>
        </w:tc>
      </w:tr>
      <w:tr w:rsidR="00605B35" w:rsidRPr="00A960E0" w14:paraId="41C1FAE5" w14:textId="77777777" w:rsidTr="00C77B88">
        <w:trPr>
          <w:trHeight w:val="397"/>
        </w:trPr>
        <w:tc>
          <w:tcPr>
            <w:tcW w:w="513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BDB7B5D" w14:textId="7CAC23CC" w:rsidR="00605B35" w:rsidRPr="000C03DB" w:rsidRDefault="005A197B" w:rsidP="005A197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6E2A">
              <w:rPr>
                <w:b/>
                <w:sz w:val="22"/>
                <w:szCs w:val="22"/>
              </w:rPr>
              <w:t>Дата принятия</w:t>
            </w:r>
            <w:r w:rsidR="00E76A0C" w:rsidRPr="00DA6E2A">
              <w:rPr>
                <w:b/>
                <w:sz w:val="22"/>
                <w:szCs w:val="22"/>
              </w:rPr>
              <w:t xml:space="preserve"> </w:t>
            </w:r>
            <w:r w:rsidR="000F5F2B">
              <w:rPr>
                <w:b/>
                <w:sz w:val="22"/>
                <w:szCs w:val="22"/>
              </w:rPr>
              <w:t xml:space="preserve">и номер </w:t>
            </w:r>
            <w:r w:rsidR="0033620A">
              <w:rPr>
                <w:b/>
                <w:sz w:val="22"/>
                <w:szCs w:val="22"/>
              </w:rPr>
              <w:t>З</w:t>
            </w:r>
            <w:r w:rsidR="00605B35" w:rsidRPr="00DA6E2A">
              <w:rPr>
                <w:b/>
                <w:sz w:val="22"/>
                <w:szCs w:val="22"/>
              </w:rPr>
              <w:t>аявлени</w:t>
            </w:r>
            <w:r w:rsidRPr="00DA6E2A">
              <w:rPr>
                <w:b/>
                <w:sz w:val="22"/>
                <w:szCs w:val="22"/>
              </w:rPr>
              <w:t>я</w:t>
            </w:r>
            <w:r w:rsidR="00E76A0C" w:rsidRPr="00DA6E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72EF9" w14:textId="45BAAB72" w:rsidR="00605B35" w:rsidRPr="000C03DB" w:rsidRDefault="000F5F2B" w:rsidP="007A6D39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_____________ от </w:t>
            </w:r>
            <w:r w:rsidR="00B11DC8"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="00B11DC8" w:rsidRPr="00A827C4">
              <w:rPr>
                <w:b/>
                <w:sz w:val="20"/>
                <w:szCs w:val="20"/>
              </w:rPr>
              <w:t>_»</w:t>
            </w:r>
            <w:r w:rsidR="00B11DC8" w:rsidRPr="00675C3C">
              <w:rPr>
                <w:b/>
                <w:sz w:val="22"/>
                <w:szCs w:val="22"/>
              </w:rPr>
              <w:t>_</w:t>
            </w:r>
            <w:proofErr w:type="gramEnd"/>
            <w:r w:rsidR="00B11DC8" w:rsidRPr="00675C3C">
              <w:rPr>
                <w:b/>
                <w:sz w:val="22"/>
                <w:szCs w:val="22"/>
              </w:rPr>
              <w:t>______</w:t>
            </w:r>
            <w:r w:rsidR="00B11DC8">
              <w:rPr>
                <w:b/>
                <w:sz w:val="22"/>
                <w:szCs w:val="22"/>
              </w:rPr>
              <w:t>_____</w:t>
            </w:r>
            <w:r w:rsidR="00B11DC8" w:rsidRPr="00675C3C">
              <w:rPr>
                <w:b/>
                <w:sz w:val="22"/>
                <w:szCs w:val="22"/>
              </w:rPr>
              <w:t xml:space="preserve">_____  </w:t>
            </w:r>
            <w:r w:rsidR="00B11DC8" w:rsidRPr="00A827C4">
              <w:rPr>
                <w:b/>
                <w:sz w:val="20"/>
                <w:szCs w:val="20"/>
              </w:rPr>
              <w:t>20__ г.</w:t>
            </w:r>
          </w:p>
        </w:tc>
      </w:tr>
      <w:tr w:rsidR="005A197B" w:rsidRPr="00A960E0" w14:paraId="1CCFF716" w14:textId="77777777" w:rsidTr="00287EDC">
        <w:trPr>
          <w:trHeight w:val="850"/>
        </w:trPr>
        <w:tc>
          <w:tcPr>
            <w:tcW w:w="5132" w:type="dxa"/>
            <w:vMerge w:val="restart"/>
            <w:shd w:val="clear" w:color="auto" w:fill="auto"/>
          </w:tcPr>
          <w:p w14:paraId="7C2EA362" w14:textId="6B72D1C8" w:rsidR="005A197B" w:rsidRPr="00DA6E2A" w:rsidRDefault="009F32C8" w:rsidP="00287E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6699">
              <w:rPr>
                <w:sz w:val="20"/>
                <w:szCs w:val="20"/>
              </w:rPr>
              <w:lastRenderedPageBreak/>
              <w:t>Заявлени</w:t>
            </w:r>
            <w:r>
              <w:rPr>
                <w:sz w:val="20"/>
                <w:szCs w:val="20"/>
              </w:rPr>
              <w:t>е</w:t>
            </w:r>
            <w:r w:rsidRPr="001D6699">
              <w:rPr>
                <w:sz w:val="20"/>
                <w:szCs w:val="20"/>
              </w:rPr>
              <w:t xml:space="preserve"> принял и проверил, </w:t>
            </w:r>
            <w:r>
              <w:rPr>
                <w:sz w:val="20"/>
                <w:szCs w:val="20"/>
              </w:rPr>
              <w:t xml:space="preserve">провел идентификацию Клиента, </w:t>
            </w:r>
            <w:r w:rsidRPr="001D6699">
              <w:rPr>
                <w:sz w:val="20"/>
                <w:szCs w:val="20"/>
              </w:rPr>
              <w:t>проверку представленных Клиентом документов, полномочий лица, подписавшего Заявлени</w:t>
            </w:r>
            <w:r>
              <w:rPr>
                <w:sz w:val="20"/>
                <w:szCs w:val="20"/>
              </w:rPr>
              <w:t>е</w:t>
            </w:r>
            <w:r w:rsidRPr="001D6699">
              <w:rPr>
                <w:sz w:val="20"/>
                <w:szCs w:val="20"/>
              </w:rPr>
              <w:t xml:space="preserve"> произвел:</w:t>
            </w:r>
          </w:p>
        </w:tc>
        <w:tc>
          <w:tcPr>
            <w:tcW w:w="5165" w:type="dxa"/>
            <w:tcBorders>
              <w:bottom w:val="nil"/>
            </w:tcBorders>
            <w:shd w:val="clear" w:color="auto" w:fill="auto"/>
            <w:vAlign w:val="center"/>
          </w:tcPr>
          <w:p w14:paraId="243EEB27" w14:textId="77777777" w:rsidR="005A197B" w:rsidRPr="000C03DB" w:rsidRDefault="005A197B" w:rsidP="007A6D39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5A197B" w:rsidRPr="0039392D" w14:paraId="19C3321A" w14:textId="77777777" w:rsidTr="00287EDC">
        <w:trPr>
          <w:trHeight w:val="170"/>
        </w:trPr>
        <w:tc>
          <w:tcPr>
            <w:tcW w:w="513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F553A6" w14:textId="32EFB157" w:rsidR="005A197B" w:rsidRPr="0039392D" w:rsidRDefault="005A197B" w:rsidP="000233E8">
            <w:pPr>
              <w:autoSpaceDE w:val="0"/>
              <w:autoSpaceDN w:val="0"/>
              <w:adjustRightInd w:val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6B96F85F" w14:textId="547D5CBE" w:rsidR="005A197B" w:rsidRPr="0039392D" w:rsidRDefault="005A197B" w:rsidP="00287EDC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Ф.И.О., подпись)</w:t>
            </w:r>
          </w:p>
        </w:tc>
      </w:tr>
      <w:tr w:rsidR="00145B6F" w:rsidRPr="00A960E0" w14:paraId="0DB8CEB1" w14:textId="77777777" w:rsidTr="000F5F2B">
        <w:trPr>
          <w:trHeight w:val="39"/>
        </w:trPr>
        <w:tc>
          <w:tcPr>
            <w:tcW w:w="102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BA3CBD" w14:textId="5F6D56EB" w:rsidR="00145B6F" w:rsidRPr="00A960E0" w:rsidRDefault="00145B6F" w:rsidP="009E0C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6C21BCFF" w14:textId="77777777" w:rsidR="0074278A" w:rsidRDefault="0074278A" w:rsidP="00E76A0C">
      <w:pPr>
        <w:ind w:left="142"/>
        <w:rPr>
          <w:b/>
          <w:sz w:val="18"/>
          <w:szCs w:val="18"/>
        </w:rPr>
      </w:pPr>
    </w:p>
    <w:p w14:paraId="19D9DB47" w14:textId="48A46E5A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7921" w14:textId="77777777" w:rsidR="003102CF" w:rsidRDefault="003102CF">
      <w:r>
        <w:separator/>
      </w:r>
    </w:p>
  </w:endnote>
  <w:endnote w:type="continuationSeparator" w:id="0">
    <w:p w14:paraId="53837399" w14:textId="77777777" w:rsidR="003102CF" w:rsidRDefault="003102CF">
      <w:r>
        <w:continuationSeparator/>
      </w:r>
    </w:p>
  </w:endnote>
  <w:endnote w:type="continuationNotice" w:id="1">
    <w:p w14:paraId="351E1BB4" w14:textId="77777777" w:rsidR="003102CF" w:rsidRDefault="00310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F2C" w14:textId="77777777" w:rsidR="003102CF" w:rsidRDefault="003102CF">
      <w:r>
        <w:separator/>
      </w:r>
    </w:p>
  </w:footnote>
  <w:footnote w:type="continuationSeparator" w:id="0">
    <w:p w14:paraId="178E12B4" w14:textId="77777777" w:rsidR="003102CF" w:rsidRDefault="003102CF">
      <w:r>
        <w:continuationSeparator/>
      </w:r>
    </w:p>
  </w:footnote>
  <w:footnote w:type="continuationNotice" w:id="1">
    <w:p w14:paraId="2E59F8C6" w14:textId="77777777" w:rsidR="003102CF" w:rsidRDefault="003102CF"/>
  </w:footnote>
  <w:footnote w:id="2">
    <w:p w14:paraId="0B1F833F" w14:textId="32A6E7F4" w:rsidR="00B51463" w:rsidRPr="000F5F2B" w:rsidRDefault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вид Системы информационного обмена.</w:t>
      </w:r>
    </w:p>
  </w:footnote>
  <w:footnote w:id="3">
    <w:p w14:paraId="6FD4388D" w14:textId="77777777" w:rsidR="00B51463" w:rsidRPr="000F5F2B" w:rsidRDefault="00B51463" w:rsidP="00B51463">
      <w:pPr>
        <w:pStyle w:val="afb"/>
        <w:rPr>
          <w:rFonts w:asciiTheme="minorHAnsi" w:hAnsiTheme="minorHAnsi" w:cstheme="minorBidi"/>
          <w:sz w:val="16"/>
          <w:szCs w:val="16"/>
          <w:lang w:eastAsia="en-US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устанавливаемые параметры информационного взаимодействия.</w:t>
      </w:r>
    </w:p>
  </w:footnote>
  <w:footnote w:id="4">
    <w:p w14:paraId="3B8A68B7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ранее установленные параметры информационного взаимодействия.</w:t>
      </w:r>
    </w:p>
  </w:footnote>
  <w:footnote w:id="5">
    <w:p w14:paraId="47E0191C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вновь устанавливаемые (измененные) параметры информационного взаимодействия.</w:t>
      </w:r>
    </w:p>
  </w:footnote>
  <w:footnote w:id="6">
    <w:p w14:paraId="7B301ED6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устанавливаемые параметры информационного взаимодействия.</w:t>
      </w:r>
    </w:p>
  </w:footnote>
  <w:footnote w:id="7">
    <w:p w14:paraId="001BE584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ранее установленные параметры информационного взаимодействия.</w:t>
      </w:r>
    </w:p>
  </w:footnote>
  <w:footnote w:id="8">
    <w:p w14:paraId="4940B07A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вновь устанавливаемые (измененные) параметры информационного взаимодействия.</w:t>
      </w:r>
    </w:p>
  </w:footnote>
  <w:footnote w:id="9">
    <w:p w14:paraId="51BF02A6" w14:textId="44D178C2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ывается полное наименование и реквизиты иных договоров, предусматривающих использование СИО при осуществлении информационного взаимодействия между Клиентом и Банком.</w:t>
      </w:r>
    </w:p>
  </w:footnote>
  <w:footnote w:id="10">
    <w:p w14:paraId="27D589BA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устанавливаемые параметры информационного взаимодействия.</w:t>
      </w:r>
    </w:p>
  </w:footnote>
  <w:footnote w:id="11">
    <w:p w14:paraId="46115BDE" w14:textId="77777777" w:rsidR="00B51463" w:rsidRPr="000F5F2B" w:rsidRDefault="00B51463" w:rsidP="00B51463">
      <w:pPr>
        <w:pStyle w:val="afb"/>
        <w:rPr>
          <w:sz w:val="16"/>
          <w:szCs w:val="16"/>
        </w:rPr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ранее установленные параметры информационного взаимодействия.</w:t>
      </w:r>
    </w:p>
  </w:footnote>
  <w:footnote w:id="12">
    <w:p w14:paraId="22FE2F70" w14:textId="77777777" w:rsidR="00B51463" w:rsidRDefault="00B51463" w:rsidP="00B51463">
      <w:pPr>
        <w:pStyle w:val="afb"/>
      </w:pPr>
      <w:r w:rsidRPr="000F5F2B">
        <w:rPr>
          <w:rStyle w:val="afd"/>
          <w:sz w:val="16"/>
          <w:szCs w:val="16"/>
        </w:rPr>
        <w:footnoteRef/>
      </w:r>
      <w:r w:rsidRPr="000F5F2B">
        <w:rPr>
          <w:sz w:val="16"/>
          <w:szCs w:val="16"/>
        </w:rPr>
        <w:t xml:space="preserve"> Указать вновь устанавливаемые (измененные) параметры информационного взаимодейств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6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5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782110467">
    <w:abstractNumId w:val="20"/>
  </w:num>
  <w:num w:numId="2" w16cid:durableId="1899436171">
    <w:abstractNumId w:val="5"/>
  </w:num>
  <w:num w:numId="3" w16cid:durableId="930049054">
    <w:abstractNumId w:val="7"/>
  </w:num>
  <w:num w:numId="4" w16cid:durableId="1460149862">
    <w:abstractNumId w:val="15"/>
  </w:num>
  <w:num w:numId="5" w16cid:durableId="630210510">
    <w:abstractNumId w:val="14"/>
  </w:num>
  <w:num w:numId="6" w16cid:durableId="657806787">
    <w:abstractNumId w:val="12"/>
  </w:num>
  <w:num w:numId="7" w16cid:durableId="1650983384">
    <w:abstractNumId w:val="19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8"/>
  </w:num>
  <w:num w:numId="12" w16cid:durableId="1468402494">
    <w:abstractNumId w:val="9"/>
  </w:num>
  <w:num w:numId="13" w16cid:durableId="1341545486">
    <w:abstractNumId w:val="11"/>
  </w:num>
  <w:num w:numId="14" w16cid:durableId="525951512">
    <w:abstractNumId w:val="6"/>
  </w:num>
  <w:num w:numId="15" w16cid:durableId="299963293">
    <w:abstractNumId w:val="10"/>
  </w:num>
  <w:num w:numId="16" w16cid:durableId="437801470">
    <w:abstractNumId w:val="13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7"/>
  </w:num>
  <w:num w:numId="24" w16cid:durableId="1854684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2803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16022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1BEF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5F2B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357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1FF5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0A91"/>
    <w:rsid w:val="002A183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DFB"/>
    <w:rsid w:val="003001A3"/>
    <w:rsid w:val="00302B5F"/>
    <w:rsid w:val="00305108"/>
    <w:rsid w:val="00306248"/>
    <w:rsid w:val="003062BC"/>
    <w:rsid w:val="00307264"/>
    <w:rsid w:val="00310027"/>
    <w:rsid w:val="003102CF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3C3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139B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45C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5F67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890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5713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714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0897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838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1D32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5DA0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9F9"/>
    <w:rsid w:val="009E2B93"/>
    <w:rsid w:val="009E37A4"/>
    <w:rsid w:val="009E392A"/>
    <w:rsid w:val="009E430E"/>
    <w:rsid w:val="009E4985"/>
    <w:rsid w:val="009E6B90"/>
    <w:rsid w:val="009E6CA9"/>
    <w:rsid w:val="009E6D76"/>
    <w:rsid w:val="009F0A5A"/>
    <w:rsid w:val="009F1424"/>
    <w:rsid w:val="009F32C8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404"/>
    <w:rsid w:val="00A0678F"/>
    <w:rsid w:val="00A1068A"/>
    <w:rsid w:val="00A108E0"/>
    <w:rsid w:val="00A11229"/>
    <w:rsid w:val="00A120F6"/>
    <w:rsid w:val="00A1290E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463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67114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2420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7E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2394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598D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FA4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3-12-07T07:14:00Z</dcterms:created>
  <dcterms:modified xsi:type="dcterms:W3CDTF">2023-12-07T07:14:00Z</dcterms:modified>
</cp:coreProperties>
</file>